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ook w:val="01E0"/>
      </w:tblPr>
      <w:tblGrid>
        <w:gridCol w:w="108"/>
        <w:gridCol w:w="3972"/>
        <w:gridCol w:w="787"/>
        <w:gridCol w:w="1018"/>
        <w:gridCol w:w="3970"/>
      </w:tblGrid>
      <w:tr w:rsidR="006B3B22" w:rsidRPr="00BA1FB8" w:rsidTr="00172122">
        <w:trPr>
          <w:gridAfter w:val="2"/>
          <w:wAfter w:w="4988" w:type="dxa"/>
          <w:trHeight w:val="80"/>
        </w:trPr>
        <w:tc>
          <w:tcPr>
            <w:tcW w:w="4867" w:type="dxa"/>
            <w:gridSpan w:val="3"/>
            <w:shd w:val="clear" w:color="auto" w:fill="auto"/>
          </w:tcPr>
          <w:p w:rsidR="006B3B22" w:rsidRPr="00BA1FB8" w:rsidRDefault="006B3B22" w:rsidP="00172122">
            <w:pPr>
              <w:rPr>
                <w:spacing w:val="2"/>
                <w:sz w:val="20"/>
              </w:rPr>
            </w:pPr>
          </w:p>
        </w:tc>
      </w:tr>
      <w:tr w:rsidR="006B3B22" w:rsidTr="00172122">
        <w:tblPrEx>
          <w:tblLook w:val="0000"/>
        </w:tblPrEx>
        <w:trPr>
          <w:gridBefore w:val="1"/>
          <w:wBefore w:w="108" w:type="dxa"/>
          <w:cantSplit/>
          <w:trHeight w:val="714"/>
        </w:trPr>
        <w:tc>
          <w:tcPr>
            <w:tcW w:w="3972" w:type="dxa"/>
          </w:tcPr>
          <w:p w:rsidR="006B3B22" w:rsidRDefault="006B3B22" w:rsidP="00172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ашκортостан Республикаһы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уат районы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   районының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Әлкә ауыл советы</w:t>
            </w:r>
          </w:p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уыл биләмәһе Хакимиэте</w:t>
            </w:r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</w:tcPr>
          <w:p w:rsidR="006B3B22" w:rsidRPr="005B0062" w:rsidRDefault="006B3B22" w:rsidP="00172122">
            <w:pPr>
              <w:pStyle w:val="2"/>
              <w:rPr>
                <w:b/>
                <w:i/>
                <w:sz w:val="18"/>
                <w:szCs w:val="18"/>
              </w:rPr>
            </w:pPr>
            <w:r w:rsidRPr="005B0062">
              <w:rPr>
                <w:sz w:val="18"/>
                <w:szCs w:val="18"/>
              </w:rPr>
              <w:t>Республика Башкортостан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кинский   сельсовет</w:t>
            </w:r>
          </w:p>
          <w:p w:rsidR="006B3B22" w:rsidRDefault="006B3B22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алаватский район</w:t>
            </w:r>
          </w:p>
        </w:tc>
      </w:tr>
      <w:tr w:rsidR="006B3B22" w:rsidTr="00172122">
        <w:tblPrEx>
          <w:tblLook w:val="0000"/>
        </w:tblPrEx>
        <w:trPr>
          <w:gridBefore w:val="1"/>
          <w:wBefore w:w="108" w:type="dxa"/>
          <w:cantSplit/>
          <w:trHeight w:val="298"/>
        </w:trPr>
        <w:tc>
          <w:tcPr>
            <w:tcW w:w="397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2481, Әлкә ауылы, Ќуласа урамы, 6</w:t>
            </w:r>
          </w:p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5" w:type="dxa"/>
            <w:gridSpan w:val="2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B3B22" w:rsidRDefault="006B3B22" w:rsidP="00172122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2481, с.Алькино,  ул.Кольцевая, 6</w:t>
            </w:r>
          </w:p>
          <w:p w:rsidR="006B3B22" w:rsidRDefault="006B3B22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6B3B22" w:rsidRDefault="006B3B22" w:rsidP="006B3B22">
      <w:pPr>
        <w:ind w:firstLine="709"/>
        <w:jc w:val="center"/>
        <w:rPr>
          <w:szCs w:val="28"/>
        </w:rPr>
      </w:pPr>
    </w:p>
    <w:p w:rsidR="006B3B22" w:rsidRPr="00702511" w:rsidRDefault="006B3B22" w:rsidP="006B3B22">
      <w:pPr>
        <w:ind w:firstLine="709"/>
        <w:jc w:val="center"/>
        <w:rPr>
          <w:szCs w:val="28"/>
        </w:rPr>
      </w:pPr>
      <w:r w:rsidRPr="00702511">
        <w:rPr>
          <w:szCs w:val="28"/>
        </w:rPr>
        <w:t>ПОСТАНОВЛЕНИЕ</w:t>
      </w:r>
    </w:p>
    <w:p w:rsidR="006B3B22" w:rsidRDefault="006B3B22" w:rsidP="006B3B22">
      <w:pPr>
        <w:ind w:firstLine="709"/>
        <w:jc w:val="center"/>
        <w:rPr>
          <w:szCs w:val="28"/>
        </w:rPr>
      </w:pPr>
      <w:r>
        <w:rPr>
          <w:szCs w:val="28"/>
        </w:rPr>
        <w:t>05 апреля</w:t>
      </w:r>
      <w:r w:rsidRPr="00702511">
        <w:rPr>
          <w:szCs w:val="28"/>
        </w:rPr>
        <w:t xml:space="preserve"> 201</w:t>
      </w:r>
      <w:r>
        <w:rPr>
          <w:szCs w:val="28"/>
        </w:rPr>
        <w:t>9</w:t>
      </w:r>
      <w:r w:rsidRPr="00702511">
        <w:rPr>
          <w:szCs w:val="28"/>
        </w:rPr>
        <w:t xml:space="preserve"> года  № </w:t>
      </w:r>
      <w:r>
        <w:rPr>
          <w:szCs w:val="28"/>
        </w:rPr>
        <w:t>54</w:t>
      </w:r>
    </w:p>
    <w:p w:rsidR="006B3B22" w:rsidRDefault="006B3B22" w:rsidP="006B3B22">
      <w:pPr>
        <w:ind w:firstLine="709"/>
        <w:jc w:val="center"/>
        <w:rPr>
          <w:szCs w:val="28"/>
        </w:rPr>
      </w:pPr>
    </w:p>
    <w:p w:rsidR="006B3B22" w:rsidRDefault="006B3B22" w:rsidP="006B3B22">
      <w:pPr>
        <w:pStyle w:val="1"/>
        <w:ind w:firstLine="0"/>
        <w:jc w:val="center"/>
      </w:pPr>
      <w:r w:rsidRPr="001C034A">
        <w:t>О внесении изменений в Постановление Администрации сельского поселения Алькинский сельсовет муниципального района Салаватский район Республики Башкортостан от 23 декабря 2014 года №34 «О порядке администрирования доходов бюджета сельского поселения Алькинский сельсовет муниципального района Салаватский район Республики Башкортостан»</w:t>
      </w:r>
    </w:p>
    <w:p w:rsidR="006B3B22" w:rsidRPr="006B3B22" w:rsidRDefault="006B3B22" w:rsidP="006B3B22"/>
    <w:p w:rsidR="008B03D4" w:rsidRDefault="008B03D4" w:rsidP="008B03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3D4">
        <w:rPr>
          <w:rFonts w:ascii="Times New Roman" w:hAnsi="Times New Roman" w:cs="Times New Roman"/>
          <w:sz w:val="28"/>
          <w:szCs w:val="28"/>
        </w:rPr>
        <w:t xml:space="preserve">В целях своевременного зачисления в бюджет сельского поселения поступлений по урегулированию расчетов между бюджетами бюджетной системы Российской Федерации </w:t>
      </w:r>
    </w:p>
    <w:p w:rsidR="00E70B97" w:rsidRDefault="008B03D4" w:rsidP="008B03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D4">
        <w:rPr>
          <w:rFonts w:ascii="Times New Roman" w:hAnsi="Times New Roman" w:cs="Times New Roman"/>
          <w:sz w:val="28"/>
          <w:szCs w:val="28"/>
        </w:rPr>
        <w:t>ПОСТАНОВЛЯЮ</w:t>
      </w:r>
      <w:r w:rsidR="00E70B97"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917741" w:rsidRDefault="00917741" w:rsidP="00BB007E">
      <w:pPr>
        <w:ind w:firstLine="0"/>
        <w:rPr>
          <w:szCs w:val="28"/>
        </w:rPr>
      </w:pPr>
    </w:p>
    <w:p w:rsidR="000A348E" w:rsidRDefault="000A348E" w:rsidP="008B03D4">
      <w:pPr>
        <w:pStyle w:val="1"/>
        <w:ind w:firstLine="720"/>
        <w:rPr>
          <w:color w:val="000000"/>
          <w:szCs w:val="28"/>
        </w:rPr>
      </w:pPr>
      <w:r w:rsidRPr="00450661">
        <w:rPr>
          <w:szCs w:val="28"/>
        </w:rPr>
        <w:t xml:space="preserve">1. Внести изменения в Порядок администрирования доходов бюджета сельского поселения </w:t>
      </w:r>
      <w:r w:rsidR="006B3B22">
        <w:rPr>
          <w:szCs w:val="28"/>
        </w:rPr>
        <w:t xml:space="preserve">Алькинский </w:t>
      </w:r>
      <w:r w:rsidRPr="00450661">
        <w:rPr>
          <w:szCs w:val="28"/>
        </w:rPr>
        <w:t xml:space="preserve">сельсовет муниципального района Салаватский район Республики Башкортостан Администрацией сельского поселения </w:t>
      </w:r>
      <w:r w:rsidR="006B3B22">
        <w:rPr>
          <w:szCs w:val="28"/>
        </w:rPr>
        <w:t xml:space="preserve">Алькинский </w:t>
      </w:r>
      <w:r w:rsidRPr="00450661">
        <w:rPr>
          <w:szCs w:val="28"/>
        </w:rPr>
        <w:t xml:space="preserve">сельсовет муниципального района Салаватский район Республики Башкортостан, утвержденный Постановлением Администрации сельского поселения </w:t>
      </w:r>
      <w:r w:rsidR="006B3B22">
        <w:rPr>
          <w:szCs w:val="28"/>
        </w:rPr>
        <w:t xml:space="preserve">Алькинский сельсовет от 23.12.2014 </w:t>
      </w:r>
      <w:r w:rsidRPr="00450661">
        <w:rPr>
          <w:szCs w:val="28"/>
        </w:rPr>
        <w:t xml:space="preserve">года № </w:t>
      </w:r>
      <w:r w:rsidR="006B3B22">
        <w:rPr>
          <w:szCs w:val="28"/>
        </w:rPr>
        <w:t>34</w:t>
      </w:r>
      <w:r w:rsidRPr="00450661">
        <w:rPr>
          <w:szCs w:val="28"/>
        </w:rPr>
        <w:t xml:space="preserve"> «О порядке администрирования доходов бюджета сельского поселения </w:t>
      </w:r>
      <w:r w:rsidR="006B3B22">
        <w:rPr>
          <w:szCs w:val="28"/>
        </w:rPr>
        <w:t>Алькинский</w:t>
      </w:r>
      <w:r w:rsidRPr="00450661">
        <w:rPr>
          <w:szCs w:val="28"/>
        </w:rPr>
        <w:t xml:space="preserve"> сельсовет муниципального района» </w:t>
      </w:r>
      <w:r w:rsidR="008B03D4">
        <w:rPr>
          <w:szCs w:val="28"/>
        </w:rPr>
        <w:t xml:space="preserve">дополнив </w:t>
      </w:r>
      <w:r w:rsidR="00450661" w:rsidRPr="00450661">
        <w:rPr>
          <w:color w:val="000000"/>
          <w:szCs w:val="28"/>
        </w:rPr>
        <w:t xml:space="preserve"> Приложение 1 к Порядку</w:t>
      </w:r>
      <w:r w:rsidR="008B03D4">
        <w:rPr>
          <w:color w:val="000000"/>
          <w:szCs w:val="28"/>
        </w:rPr>
        <w:t xml:space="preserve"> следующими кодами бюджетной классификации:</w:t>
      </w:r>
    </w:p>
    <w:p w:rsidR="00BA466C" w:rsidRDefault="00356449" w:rsidP="00BA466C">
      <w:pPr>
        <w:ind w:left="720" w:firstLine="0"/>
        <w:rPr>
          <w:szCs w:val="28"/>
        </w:rPr>
      </w:pPr>
      <w:r w:rsidRPr="00356449">
        <w:rPr>
          <w:szCs w:val="28"/>
        </w:rPr>
        <w:t xml:space="preserve">791 2 02  </w:t>
      </w:r>
      <w:r w:rsidR="00DF385C">
        <w:rPr>
          <w:szCs w:val="28"/>
        </w:rPr>
        <w:t>49999</w:t>
      </w:r>
      <w:r w:rsidRPr="00356449">
        <w:rPr>
          <w:szCs w:val="28"/>
        </w:rPr>
        <w:t xml:space="preserve"> 10 </w:t>
      </w:r>
      <w:r w:rsidR="00BA466C">
        <w:rPr>
          <w:szCs w:val="28"/>
        </w:rPr>
        <w:t>7231</w:t>
      </w:r>
      <w:r w:rsidRPr="00356449">
        <w:rPr>
          <w:szCs w:val="28"/>
        </w:rPr>
        <w:t xml:space="preserve"> 15</w:t>
      </w:r>
      <w:r w:rsidR="00BA466C">
        <w:rPr>
          <w:szCs w:val="28"/>
        </w:rPr>
        <w:t>0</w:t>
      </w:r>
      <w:r w:rsidRPr="00356449">
        <w:rPr>
          <w:szCs w:val="28"/>
        </w:rPr>
        <w:t xml:space="preserve">  «</w:t>
      </w:r>
      <w:r w:rsidR="00BA466C" w:rsidRPr="00BA466C">
        <w:rPr>
          <w:szCs w:val="28"/>
        </w:rPr>
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</w:r>
      <w:r w:rsidRPr="00356449">
        <w:rPr>
          <w:szCs w:val="28"/>
        </w:rPr>
        <w:t>».</w:t>
      </w:r>
    </w:p>
    <w:p w:rsidR="00453ACB" w:rsidRPr="00BA466C" w:rsidRDefault="00BB007E" w:rsidP="00BA466C">
      <w:pPr>
        <w:numPr>
          <w:ilvl w:val="0"/>
          <w:numId w:val="3"/>
        </w:numPr>
        <w:rPr>
          <w:szCs w:val="28"/>
        </w:rPr>
      </w:pPr>
      <w:r w:rsidRPr="00BB007E">
        <w:rPr>
          <w:szCs w:val="28"/>
        </w:rPr>
        <w:t xml:space="preserve">Настоящее постановление вступает в силу </w:t>
      </w:r>
      <w:r w:rsidR="00450661">
        <w:rPr>
          <w:szCs w:val="28"/>
        </w:rPr>
        <w:t>со дня подписания</w:t>
      </w:r>
      <w:r w:rsidRPr="00BB007E">
        <w:rPr>
          <w:szCs w:val="28"/>
        </w:rPr>
        <w:t>.</w:t>
      </w:r>
    </w:p>
    <w:p w:rsidR="00BA2098" w:rsidRPr="008B03D4" w:rsidRDefault="0004174C" w:rsidP="008B03D4">
      <w:pPr>
        <w:numPr>
          <w:ilvl w:val="0"/>
          <w:numId w:val="3"/>
        </w:numPr>
        <w:rPr>
          <w:szCs w:val="28"/>
        </w:rPr>
      </w:pPr>
      <w:r w:rsidRPr="008B03D4">
        <w:rPr>
          <w:szCs w:val="28"/>
        </w:rPr>
        <w:t>Конт</w:t>
      </w:r>
      <w:r w:rsidR="003138DE" w:rsidRPr="008B03D4">
        <w:rPr>
          <w:szCs w:val="28"/>
        </w:rPr>
        <w:t>роль за ис</w:t>
      </w:r>
      <w:r w:rsidR="0061480F" w:rsidRPr="008B03D4">
        <w:rPr>
          <w:szCs w:val="28"/>
        </w:rPr>
        <w:t xml:space="preserve">полнением настоящего </w:t>
      </w:r>
      <w:r w:rsidR="00E70B97" w:rsidRPr="008B03D4">
        <w:rPr>
          <w:szCs w:val="28"/>
        </w:rPr>
        <w:t xml:space="preserve">постановления </w:t>
      </w:r>
      <w:r w:rsidR="00B93475" w:rsidRPr="008B03D4">
        <w:rPr>
          <w:szCs w:val="28"/>
        </w:rPr>
        <w:t>оставляю за собой.</w:t>
      </w:r>
    </w:p>
    <w:p w:rsidR="009371AB" w:rsidRDefault="009371AB" w:rsidP="009371AB"/>
    <w:p w:rsidR="00E70B97" w:rsidRDefault="00E70B97" w:rsidP="009371AB"/>
    <w:p w:rsidR="00BB007E" w:rsidRDefault="0009568F" w:rsidP="009172D9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917741">
        <w:rPr>
          <w:szCs w:val="28"/>
        </w:rPr>
        <w:t xml:space="preserve">      </w:t>
      </w:r>
      <w:r>
        <w:rPr>
          <w:szCs w:val="28"/>
        </w:rPr>
        <w:t xml:space="preserve">    </w:t>
      </w:r>
      <w:r w:rsidR="006B3B22">
        <w:rPr>
          <w:szCs w:val="28"/>
        </w:rPr>
        <w:t>Вр.и.о.г</w:t>
      </w:r>
      <w:r w:rsidR="00E70B97" w:rsidRPr="008F20C2">
        <w:rPr>
          <w:szCs w:val="28"/>
        </w:rPr>
        <w:t>лав</w:t>
      </w:r>
      <w:r w:rsidR="006B3B22">
        <w:rPr>
          <w:szCs w:val="28"/>
        </w:rPr>
        <w:t>ы</w:t>
      </w:r>
      <w:r w:rsidR="00E70B97" w:rsidRPr="008F20C2">
        <w:rPr>
          <w:szCs w:val="28"/>
        </w:rPr>
        <w:t xml:space="preserve"> </w:t>
      </w:r>
      <w:r w:rsidR="00E607A9">
        <w:rPr>
          <w:szCs w:val="28"/>
        </w:rPr>
        <w:t>сельского поселения</w:t>
      </w:r>
      <w:r w:rsidR="00917741">
        <w:rPr>
          <w:szCs w:val="28"/>
        </w:rPr>
        <w:t xml:space="preserve"> </w:t>
      </w:r>
      <w:r w:rsidR="006B3B22">
        <w:rPr>
          <w:szCs w:val="28"/>
        </w:rPr>
        <w:t xml:space="preserve">                      З.Д.Валиуллина</w:t>
      </w:r>
    </w:p>
    <w:sectPr w:rsidR="00BB007E" w:rsidSect="00AC696E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EA" w:rsidRDefault="008149EA">
      <w:r>
        <w:separator/>
      </w:r>
    </w:p>
  </w:endnote>
  <w:endnote w:type="continuationSeparator" w:id="0">
    <w:p w:rsidR="008149EA" w:rsidRDefault="00814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EA" w:rsidRDefault="008149EA">
      <w:r>
        <w:separator/>
      </w:r>
    </w:p>
  </w:footnote>
  <w:footnote w:type="continuationSeparator" w:id="0">
    <w:p w:rsidR="008149EA" w:rsidRDefault="00814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6E3"/>
    <w:multiLevelType w:val="hybridMultilevel"/>
    <w:tmpl w:val="5364A8E2"/>
    <w:lvl w:ilvl="0" w:tplc="85301914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0C6A"/>
    <w:multiLevelType w:val="hybridMultilevel"/>
    <w:tmpl w:val="45540B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01"/>
    <w:rsid w:val="000260ED"/>
    <w:rsid w:val="0003577F"/>
    <w:rsid w:val="00036E87"/>
    <w:rsid w:val="00040044"/>
    <w:rsid w:val="0004174C"/>
    <w:rsid w:val="00043144"/>
    <w:rsid w:val="000434C5"/>
    <w:rsid w:val="00074A15"/>
    <w:rsid w:val="00075B3C"/>
    <w:rsid w:val="00087DB5"/>
    <w:rsid w:val="0009568F"/>
    <w:rsid w:val="000A1B2C"/>
    <w:rsid w:val="000A348E"/>
    <w:rsid w:val="000E652F"/>
    <w:rsid w:val="00111241"/>
    <w:rsid w:val="0011544E"/>
    <w:rsid w:val="001217D7"/>
    <w:rsid w:val="00125511"/>
    <w:rsid w:val="00141EF6"/>
    <w:rsid w:val="00161C7D"/>
    <w:rsid w:val="0019292C"/>
    <w:rsid w:val="00195124"/>
    <w:rsid w:val="001B25D1"/>
    <w:rsid w:val="001B7267"/>
    <w:rsid w:val="001C5A45"/>
    <w:rsid w:val="001F032E"/>
    <w:rsid w:val="001F2539"/>
    <w:rsid w:val="00202465"/>
    <w:rsid w:val="0021703C"/>
    <w:rsid w:val="002306B9"/>
    <w:rsid w:val="00235193"/>
    <w:rsid w:val="0026502E"/>
    <w:rsid w:val="0026628A"/>
    <w:rsid w:val="00267882"/>
    <w:rsid w:val="00267EF1"/>
    <w:rsid w:val="0028068A"/>
    <w:rsid w:val="002821AB"/>
    <w:rsid w:val="00287117"/>
    <w:rsid w:val="00293B8C"/>
    <w:rsid w:val="002A52A3"/>
    <w:rsid w:val="002B0333"/>
    <w:rsid w:val="002C410D"/>
    <w:rsid w:val="002D2164"/>
    <w:rsid w:val="002D4953"/>
    <w:rsid w:val="002D7F9C"/>
    <w:rsid w:val="003138DE"/>
    <w:rsid w:val="00321A61"/>
    <w:rsid w:val="003262E7"/>
    <w:rsid w:val="003326E9"/>
    <w:rsid w:val="0033368B"/>
    <w:rsid w:val="00347724"/>
    <w:rsid w:val="00350E71"/>
    <w:rsid w:val="00356449"/>
    <w:rsid w:val="003641FE"/>
    <w:rsid w:val="003758FD"/>
    <w:rsid w:val="003861EB"/>
    <w:rsid w:val="003A02BF"/>
    <w:rsid w:val="003B3541"/>
    <w:rsid w:val="003B65F7"/>
    <w:rsid w:val="003B7D0A"/>
    <w:rsid w:val="003C0729"/>
    <w:rsid w:val="003C46E5"/>
    <w:rsid w:val="003D741E"/>
    <w:rsid w:val="003F6D64"/>
    <w:rsid w:val="003F7E3A"/>
    <w:rsid w:val="00405D40"/>
    <w:rsid w:val="00412C07"/>
    <w:rsid w:val="0043156A"/>
    <w:rsid w:val="00450661"/>
    <w:rsid w:val="00451F83"/>
    <w:rsid w:val="00453ACB"/>
    <w:rsid w:val="00454DB1"/>
    <w:rsid w:val="00460DB1"/>
    <w:rsid w:val="00472CE6"/>
    <w:rsid w:val="00486F91"/>
    <w:rsid w:val="00487C12"/>
    <w:rsid w:val="004908D6"/>
    <w:rsid w:val="004A24A1"/>
    <w:rsid w:val="004B0BEA"/>
    <w:rsid w:val="004C055D"/>
    <w:rsid w:val="004D00FF"/>
    <w:rsid w:val="004D0F83"/>
    <w:rsid w:val="004E786C"/>
    <w:rsid w:val="00507A86"/>
    <w:rsid w:val="00530393"/>
    <w:rsid w:val="00547BBF"/>
    <w:rsid w:val="005534DA"/>
    <w:rsid w:val="00567229"/>
    <w:rsid w:val="00573123"/>
    <w:rsid w:val="005773EA"/>
    <w:rsid w:val="0058762F"/>
    <w:rsid w:val="00594A0A"/>
    <w:rsid w:val="005A7024"/>
    <w:rsid w:val="005A7596"/>
    <w:rsid w:val="005A77D2"/>
    <w:rsid w:val="005D1F88"/>
    <w:rsid w:val="005D2255"/>
    <w:rsid w:val="00607013"/>
    <w:rsid w:val="006118C4"/>
    <w:rsid w:val="0061480F"/>
    <w:rsid w:val="006504F8"/>
    <w:rsid w:val="00650683"/>
    <w:rsid w:val="00652CAD"/>
    <w:rsid w:val="00663DA1"/>
    <w:rsid w:val="00676E3A"/>
    <w:rsid w:val="00680D37"/>
    <w:rsid w:val="006911A8"/>
    <w:rsid w:val="006930C1"/>
    <w:rsid w:val="006A61A2"/>
    <w:rsid w:val="006B3B22"/>
    <w:rsid w:val="006C6301"/>
    <w:rsid w:val="006D3961"/>
    <w:rsid w:val="006E4AE6"/>
    <w:rsid w:val="00700403"/>
    <w:rsid w:val="007032EA"/>
    <w:rsid w:val="007314EA"/>
    <w:rsid w:val="00743732"/>
    <w:rsid w:val="007A5CF3"/>
    <w:rsid w:val="007A68CA"/>
    <w:rsid w:val="007B3870"/>
    <w:rsid w:val="007B38F9"/>
    <w:rsid w:val="007C036D"/>
    <w:rsid w:val="007C225C"/>
    <w:rsid w:val="007E40CD"/>
    <w:rsid w:val="007E79AD"/>
    <w:rsid w:val="0080636C"/>
    <w:rsid w:val="008138E4"/>
    <w:rsid w:val="00814333"/>
    <w:rsid w:val="008149EA"/>
    <w:rsid w:val="008168C4"/>
    <w:rsid w:val="0081750B"/>
    <w:rsid w:val="00817965"/>
    <w:rsid w:val="0082310B"/>
    <w:rsid w:val="00824C3D"/>
    <w:rsid w:val="00836394"/>
    <w:rsid w:val="00841010"/>
    <w:rsid w:val="00842476"/>
    <w:rsid w:val="00847927"/>
    <w:rsid w:val="00857FA1"/>
    <w:rsid w:val="00887891"/>
    <w:rsid w:val="008930A6"/>
    <w:rsid w:val="008A4DD2"/>
    <w:rsid w:val="008A6139"/>
    <w:rsid w:val="008A7721"/>
    <w:rsid w:val="008B03D4"/>
    <w:rsid w:val="008B47E1"/>
    <w:rsid w:val="008D088A"/>
    <w:rsid w:val="008E0B38"/>
    <w:rsid w:val="008E472A"/>
    <w:rsid w:val="008E5F9C"/>
    <w:rsid w:val="008E6C0D"/>
    <w:rsid w:val="008F3010"/>
    <w:rsid w:val="009172D9"/>
    <w:rsid w:val="00917741"/>
    <w:rsid w:val="00926652"/>
    <w:rsid w:val="009371AB"/>
    <w:rsid w:val="009605D2"/>
    <w:rsid w:val="009851D5"/>
    <w:rsid w:val="009914E7"/>
    <w:rsid w:val="00996818"/>
    <w:rsid w:val="009A46E5"/>
    <w:rsid w:val="009A6CF2"/>
    <w:rsid w:val="009C5677"/>
    <w:rsid w:val="009C730E"/>
    <w:rsid w:val="009C778F"/>
    <w:rsid w:val="009E3AF3"/>
    <w:rsid w:val="009F0571"/>
    <w:rsid w:val="009F198E"/>
    <w:rsid w:val="009F388E"/>
    <w:rsid w:val="00A131C1"/>
    <w:rsid w:val="00A24687"/>
    <w:rsid w:val="00A3244C"/>
    <w:rsid w:val="00A448D3"/>
    <w:rsid w:val="00A55885"/>
    <w:rsid w:val="00A74F61"/>
    <w:rsid w:val="00A81BA3"/>
    <w:rsid w:val="00A94541"/>
    <w:rsid w:val="00AB2E2F"/>
    <w:rsid w:val="00AC16BC"/>
    <w:rsid w:val="00AC696E"/>
    <w:rsid w:val="00AD2E5E"/>
    <w:rsid w:val="00AF08D4"/>
    <w:rsid w:val="00AF09DF"/>
    <w:rsid w:val="00B021E9"/>
    <w:rsid w:val="00B07945"/>
    <w:rsid w:val="00B30AE6"/>
    <w:rsid w:val="00B42311"/>
    <w:rsid w:val="00B44640"/>
    <w:rsid w:val="00B6008C"/>
    <w:rsid w:val="00B67BEE"/>
    <w:rsid w:val="00B7295A"/>
    <w:rsid w:val="00B93475"/>
    <w:rsid w:val="00BA0780"/>
    <w:rsid w:val="00BA2098"/>
    <w:rsid w:val="00BA466C"/>
    <w:rsid w:val="00BB007E"/>
    <w:rsid w:val="00BB2F76"/>
    <w:rsid w:val="00BB376B"/>
    <w:rsid w:val="00BC616B"/>
    <w:rsid w:val="00BD12E7"/>
    <w:rsid w:val="00BD154E"/>
    <w:rsid w:val="00BD306A"/>
    <w:rsid w:val="00BD79F4"/>
    <w:rsid w:val="00BD7B98"/>
    <w:rsid w:val="00BE665B"/>
    <w:rsid w:val="00BF1A76"/>
    <w:rsid w:val="00BF27ED"/>
    <w:rsid w:val="00C02059"/>
    <w:rsid w:val="00C31C6C"/>
    <w:rsid w:val="00C56F77"/>
    <w:rsid w:val="00C651CB"/>
    <w:rsid w:val="00C82445"/>
    <w:rsid w:val="00C90835"/>
    <w:rsid w:val="00CA6F1C"/>
    <w:rsid w:val="00CA7E8E"/>
    <w:rsid w:val="00CC528E"/>
    <w:rsid w:val="00CC5856"/>
    <w:rsid w:val="00CE79A9"/>
    <w:rsid w:val="00CF0EA0"/>
    <w:rsid w:val="00CF111D"/>
    <w:rsid w:val="00D14BC8"/>
    <w:rsid w:val="00D22305"/>
    <w:rsid w:val="00D34F6A"/>
    <w:rsid w:val="00D54AB3"/>
    <w:rsid w:val="00D62BDA"/>
    <w:rsid w:val="00D86FAA"/>
    <w:rsid w:val="00D87080"/>
    <w:rsid w:val="00DA4F9A"/>
    <w:rsid w:val="00DA6414"/>
    <w:rsid w:val="00DB0841"/>
    <w:rsid w:val="00DB3242"/>
    <w:rsid w:val="00DD0D9B"/>
    <w:rsid w:val="00DD74DA"/>
    <w:rsid w:val="00DF0B03"/>
    <w:rsid w:val="00DF385C"/>
    <w:rsid w:val="00DF60E9"/>
    <w:rsid w:val="00E033C3"/>
    <w:rsid w:val="00E06FE3"/>
    <w:rsid w:val="00E07502"/>
    <w:rsid w:val="00E0783E"/>
    <w:rsid w:val="00E27FC6"/>
    <w:rsid w:val="00E52D8B"/>
    <w:rsid w:val="00E607A9"/>
    <w:rsid w:val="00E6088E"/>
    <w:rsid w:val="00E70B97"/>
    <w:rsid w:val="00E84D74"/>
    <w:rsid w:val="00EA72B4"/>
    <w:rsid w:val="00EB68F8"/>
    <w:rsid w:val="00ED05A0"/>
    <w:rsid w:val="00ED148E"/>
    <w:rsid w:val="00ED5E53"/>
    <w:rsid w:val="00EE26AD"/>
    <w:rsid w:val="00EF0AA7"/>
    <w:rsid w:val="00EF2BC7"/>
    <w:rsid w:val="00EF6930"/>
    <w:rsid w:val="00F11590"/>
    <w:rsid w:val="00F31760"/>
    <w:rsid w:val="00F32242"/>
    <w:rsid w:val="00F3404F"/>
    <w:rsid w:val="00F75A56"/>
    <w:rsid w:val="00F804FA"/>
    <w:rsid w:val="00FA502A"/>
    <w:rsid w:val="00FB06C4"/>
    <w:rsid w:val="00FB5A2F"/>
    <w:rsid w:val="00FC56A4"/>
    <w:rsid w:val="00FD0ECF"/>
    <w:rsid w:val="00FD28D4"/>
    <w:rsid w:val="00FD31E5"/>
    <w:rsid w:val="00FE1901"/>
    <w:rsid w:val="00FE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pPr>
      <w:keepNext/>
      <w:ind w:left="2444"/>
      <w:outlineLvl w:val="3"/>
    </w:pPr>
  </w:style>
  <w:style w:type="paragraph" w:styleId="5">
    <w:name w:val="heading 5"/>
    <w:basedOn w:val="a"/>
    <w:next w:val="a"/>
    <w:qFormat/>
    <w:pPr>
      <w:keepNext/>
      <w:ind w:firstLine="2444"/>
      <w:outlineLvl w:val="4"/>
    </w:p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</w:style>
  <w:style w:type="paragraph" w:styleId="a4">
    <w:name w:val="Body Text"/>
    <w:basedOn w:val="a"/>
    <w:pPr>
      <w:ind w:firstLine="0"/>
      <w:jc w:val="center"/>
    </w:pPr>
  </w:style>
  <w:style w:type="paragraph" w:customStyle="1" w:styleId="Normal">
    <w:name w:val="Normal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 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641FE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D22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с отступом 2 Знак"/>
    <w:link w:val="20"/>
    <w:rsid w:val="00BB00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1927-2872-4FB4-88F5-7B0FA8D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08</vt:lpstr>
      <vt:lpstr>О внесении изменений в Постановление Администрации сельского поселения ____сельс</vt:lpstr>
      <vt:lpstr>1. Внести изменения в Порядок администрирования доходов бюджета сельского поселе</vt:lpstr>
    </vt:vector>
  </TitlesOfParts>
  <Company>Минфин РБ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1</cp:lastModifiedBy>
  <cp:revision>2</cp:revision>
  <cp:lastPrinted>2019-04-05T07:57:00Z</cp:lastPrinted>
  <dcterms:created xsi:type="dcterms:W3CDTF">2019-04-05T07:58:00Z</dcterms:created>
  <dcterms:modified xsi:type="dcterms:W3CDTF">2019-04-05T07:58:00Z</dcterms:modified>
</cp:coreProperties>
</file>